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FB55FA7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FONSO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NZÁL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63A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TÍN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B6E6238" w:rsidR="00A51CBC" w:rsidRPr="00A51CBC" w:rsidRDefault="008B73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 INTERINO DEL JUZGADO DE CONTROL Y DE JUICIO ORAL DEL DISTRITO JUDICIAL DE SÁNCHEZ PIEDRAS Y ESPECIALIZADO EN JUSTICIA PARA ADOLESCENTES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BA92283" w:rsidR="00A51CBC" w:rsidRPr="00A51CBC" w:rsidRDefault="008B73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32E2F7" w:rsidR="00A51CBC" w:rsidRPr="00A51CBC" w:rsidRDefault="009C7C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LIO DE 196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2AFEAC" w:rsidR="00A51CBC" w:rsidRPr="00A51CBC" w:rsidRDefault="001645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E8F50DA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155B5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8F5990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52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5566B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1FBB6EA" w:rsidR="00A51CBC" w:rsidRPr="00A51CBC" w:rsidRDefault="00290A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1D7B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A9A788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0C2E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CAB35F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5999E3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E292D8" w:rsidR="00A51CBC" w:rsidRPr="00A51CBC" w:rsidRDefault="00CD36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4A05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GENCIARIO -JUZGADO PRIMERO PENAL DE GIRIDI Y ALCOCER.</w:t>
            </w:r>
          </w:p>
        </w:tc>
        <w:tc>
          <w:tcPr>
            <w:tcW w:w="2977" w:type="dxa"/>
          </w:tcPr>
          <w:p w14:paraId="7CA69576" w14:textId="1D480488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OTO DE 1994 AL 6 DE JUNIO DE 1995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604F5C0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-JUZGA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TERC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IDICIAL DE SANCHEZ PIEDRAS.</w:t>
            </w:r>
          </w:p>
        </w:tc>
        <w:tc>
          <w:tcPr>
            <w:tcW w:w="2977" w:type="dxa"/>
          </w:tcPr>
          <w:p w14:paraId="2C78169C" w14:textId="1CA92014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NIO DE 1995 AL 31 DE AGOSTO DE 1999 Y DEL 1 DE OCTUBRE DE 1999 AL 1 DE MARZO DE 2001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6BC6894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O JUZGADO SEGUNDO PENAL DE SANCHEZ PIEDRAS.</w:t>
            </w:r>
          </w:p>
        </w:tc>
        <w:tc>
          <w:tcPr>
            <w:tcW w:w="2977" w:type="dxa"/>
          </w:tcPr>
          <w:p w14:paraId="7A5EE7A6" w14:textId="458676F7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30 DE SEPTIEMBRE DE 1999.</w:t>
            </w:r>
          </w:p>
        </w:tc>
      </w:tr>
      <w:tr w:rsidR="007B0317" w:rsidRPr="00A51CBC" w14:paraId="24EEBDB3" w14:textId="77777777" w:rsidTr="007B55C4">
        <w:trPr>
          <w:trHeight w:val="390"/>
        </w:trPr>
        <w:tc>
          <w:tcPr>
            <w:tcW w:w="993" w:type="dxa"/>
          </w:tcPr>
          <w:p w14:paraId="3D91645B" w14:textId="75F03E7C" w:rsidR="007B0317" w:rsidRPr="00A51CBC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DC3D639" w14:textId="2E7C70F2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-SALA PENAL TERCERA PONECIA-TRIBUNAL S.J. DEL ESTADO. </w:t>
            </w:r>
          </w:p>
        </w:tc>
        <w:tc>
          <w:tcPr>
            <w:tcW w:w="2977" w:type="dxa"/>
          </w:tcPr>
          <w:p w14:paraId="2CFDF00C" w14:textId="25B3836B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DE MARZO DE 2001</w:t>
            </w:r>
            <w:r w:rsidR="00412CA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 w:rsidR="008B73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19 DE JUNIO DE 2019.</w:t>
            </w:r>
          </w:p>
        </w:tc>
      </w:tr>
      <w:tr w:rsidR="008B738E" w:rsidRPr="00A51CBC" w14:paraId="12133A2A" w14:textId="77777777" w:rsidTr="007B55C4">
        <w:trPr>
          <w:trHeight w:val="390"/>
        </w:trPr>
        <w:tc>
          <w:tcPr>
            <w:tcW w:w="993" w:type="dxa"/>
          </w:tcPr>
          <w:p w14:paraId="0E455F45" w14:textId="06AB1EAD" w:rsidR="008B738E" w:rsidRDefault="008B73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664A200" w14:textId="1B7E5D82" w:rsidR="008B738E" w:rsidRDefault="008B73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 INTERINO DEL JUZGADO DE CONTROL Y DE JUICIO ORAL DEL DISTRITO JUDICIAL DE SÁNCHEZ PIEDRAS Y ESPECIALIZADO EN JUSTICIA PARA ADOLESCENTES.</w:t>
            </w:r>
          </w:p>
        </w:tc>
        <w:tc>
          <w:tcPr>
            <w:tcW w:w="2977" w:type="dxa"/>
          </w:tcPr>
          <w:p w14:paraId="2DA79BDD" w14:textId="343F0E2B" w:rsidR="008B738E" w:rsidRDefault="008B73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0 DE JUNIO DE 2019 A LA PRESENTE FECHA</w:t>
            </w:r>
            <w:r w:rsidR="00B306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869C20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55DC156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-JUZGAR CON PERPECTIVA DE GENERO- MAGISTRADA ELSA COREDERO MARTINEZ. </w:t>
            </w:r>
          </w:p>
        </w:tc>
        <w:tc>
          <w:tcPr>
            <w:tcW w:w="2268" w:type="dxa"/>
          </w:tcPr>
          <w:p w14:paraId="21775F00" w14:textId="78B089FC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7B845472" w14:textId="663B3EE9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,31 DE MAYO, 2 Y 3 DE JUNIO DE 2016.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C73BF66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MEDIOS DE IMPUGNACIÓN-JUEZ DE EJECUCION-MTRA.ROSALVA ELENA ZARATE HERRERA. </w:t>
            </w:r>
          </w:p>
        </w:tc>
        <w:tc>
          <w:tcPr>
            <w:tcW w:w="2268" w:type="dxa"/>
          </w:tcPr>
          <w:p w14:paraId="5D4D35AD" w14:textId="0D935B49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.</w:t>
            </w:r>
          </w:p>
        </w:tc>
        <w:tc>
          <w:tcPr>
            <w:tcW w:w="1701" w:type="dxa"/>
          </w:tcPr>
          <w:p w14:paraId="761126EE" w14:textId="56618C93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AL 11 DE MAYO DE 2016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06CD71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PECTIVA DE GENERO.</w:t>
            </w:r>
          </w:p>
        </w:tc>
        <w:tc>
          <w:tcPr>
            <w:tcW w:w="2268" w:type="dxa"/>
          </w:tcPr>
          <w:p w14:paraId="6698A025" w14:textId="134D936E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.</w:t>
            </w:r>
          </w:p>
        </w:tc>
        <w:tc>
          <w:tcPr>
            <w:tcW w:w="1701" w:type="dxa"/>
          </w:tcPr>
          <w:p w14:paraId="08449F22" w14:textId="46BD60E9" w:rsidR="00A51CBC" w:rsidRPr="00A51CBC" w:rsidRDefault="00836A6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DIEZ HORAS) 25 DE ABRIL DE 2016. 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032173" w:rsidR="00A51CBC" w:rsidRPr="00A51CBC" w:rsidRDefault="004152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IDICO INTERNO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GARCIA RAMIREZ. </w:t>
            </w:r>
          </w:p>
        </w:tc>
        <w:tc>
          <w:tcPr>
            <w:tcW w:w="2268" w:type="dxa"/>
          </w:tcPr>
          <w:p w14:paraId="6DA754C8" w14:textId="1931C1B9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LA UNAM</w:t>
            </w:r>
          </w:p>
        </w:tc>
        <w:tc>
          <w:tcPr>
            <w:tcW w:w="1701" w:type="dxa"/>
          </w:tcPr>
          <w:p w14:paraId="476C6362" w14:textId="4AB6F296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AGO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O 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5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E1F1ECD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GONZALEZ OROPEZA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6465DB2B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SUPERIOR DEL TRIBUNAL ELECTORAL DEL PODER 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 LA FEDERACIÓN.</w:t>
            </w:r>
          </w:p>
        </w:tc>
        <w:tc>
          <w:tcPr>
            <w:tcW w:w="1701" w:type="dxa"/>
          </w:tcPr>
          <w:p w14:paraId="40D52352" w14:textId="291A6918" w:rsidR="00A51CBC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MAYO DE 2015.</w:t>
            </w:r>
          </w:p>
        </w:tc>
      </w:tr>
      <w:tr w:rsidR="00AB36FA" w:rsidRPr="00A51CBC" w14:paraId="3E2E66F1" w14:textId="77777777" w:rsidTr="007B55C4">
        <w:trPr>
          <w:trHeight w:val="372"/>
        </w:trPr>
        <w:tc>
          <w:tcPr>
            <w:tcW w:w="993" w:type="dxa"/>
          </w:tcPr>
          <w:p w14:paraId="26E5BB72" w14:textId="7AB1D53B" w:rsidR="00AB36FA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654C527" w14:textId="137A0D3D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EXTORCIÓN EN MEXICO-IMPARTIDO POR PERSONAL DE LA SECRETARIA DE SEGURIDAD PUBLICA FEDERAL.</w:t>
            </w:r>
          </w:p>
        </w:tc>
        <w:tc>
          <w:tcPr>
            <w:tcW w:w="2268" w:type="dxa"/>
          </w:tcPr>
          <w:p w14:paraId="0D1C409D" w14:textId="2CBF9C44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</w:tc>
        <w:tc>
          <w:tcPr>
            <w:tcW w:w="1701" w:type="dxa"/>
          </w:tcPr>
          <w:p w14:paraId="0FE7798A" w14:textId="45894943" w:rsidR="00AB36FA" w:rsidRDefault="007B47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RAZO DE 2017.</w:t>
            </w:r>
          </w:p>
        </w:tc>
      </w:tr>
      <w:tr w:rsidR="00AB36FA" w:rsidRPr="00A51CBC" w14:paraId="16FF6CC6" w14:textId="77777777" w:rsidTr="007B55C4">
        <w:trPr>
          <w:trHeight w:val="372"/>
        </w:trPr>
        <w:tc>
          <w:tcPr>
            <w:tcW w:w="993" w:type="dxa"/>
          </w:tcPr>
          <w:p w14:paraId="15301427" w14:textId="5C2CC371" w:rsidR="00AB36FA" w:rsidRPr="00A51CBC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081E585" w14:textId="71EA8E6F" w:rsidR="00AB36FA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EN MATERIA PENAL Y DE JUSTICIA PARA ADOLECENTES. MTRO. ROBERTO MONTOYA GONZALEZ.</w:t>
            </w:r>
          </w:p>
        </w:tc>
        <w:tc>
          <w:tcPr>
            <w:tcW w:w="2268" w:type="dxa"/>
          </w:tcPr>
          <w:p w14:paraId="6BB9B8EE" w14:textId="4EF8757A" w:rsidR="004C136D" w:rsidRDefault="004C136D" w:rsidP="004C1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TO DE ESPECIALIZACIÓN JUDICIAL DEL TRIBUNAL SUPERIROR DE JUSTICIA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TADO DE TLAXCALA.</w:t>
            </w:r>
          </w:p>
          <w:p w14:paraId="424F18DA" w14:textId="0353104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F792EA5" w14:textId="53233DFC" w:rsidR="00AB36FA" w:rsidRDefault="004C1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3,4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5 DE </w:t>
            </w:r>
            <w:r w:rsidR="00C35D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 DE 2017.</w:t>
            </w:r>
          </w:p>
        </w:tc>
      </w:tr>
      <w:tr w:rsidR="00AB36FA" w:rsidRPr="00A51CBC" w14:paraId="2FA2BF14" w14:textId="77777777" w:rsidTr="007B55C4">
        <w:trPr>
          <w:trHeight w:val="372"/>
        </w:trPr>
        <w:tc>
          <w:tcPr>
            <w:tcW w:w="993" w:type="dxa"/>
          </w:tcPr>
          <w:p w14:paraId="5FFCB315" w14:textId="1A8E3FDD" w:rsidR="00AB36FA" w:rsidRPr="00A51CBC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C6F0D95" w14:textId="56C8A847" w:rsidR="00AB36FA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LICTO Y MEDIACION. DR. OTHON PEREZ FERNANDEZ DEL CASTILLO. </w:t>
            </w:r>
          </w:p>
        </w:tc>
        <w:tc>
          <w:tcPr>
            <w:tcW w:w="2268" w:type="dxa"/>
          </w:tcPr>
          <w:p w14:paraId="384BD68A" w14:textId="6374DCE3" w:rsidR="00030E5C" w:rsidRDefault="00C010E6" w:rsidP="00030E5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CENTES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STITUTTO DE ESPECIALIZACIÓN JUDICIAL DEL TRIBUNAL SUPERIROR DE JUSTICIA DEL ESTADO DE TLAXCALA.</w:t>
            </w:r>
          </w:p>
          <w:p w14:paraId="4B690EFB" w14:textId="76691BB5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87084C9" w14:textId="79E94002" w:rsidR="00AB36FA" w:rsidRDefault="00030E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ABRIL DE 2017.</w:t>
            </w:r>
          </w:p>
        </w:tc>
      </w:tr>
      <w:tr w:rsidR="00AB36FA" w:rsidRPr="00A51CBC" w14:paraId="2A991CD8" w14:textId="77777777" w:rsidTr="007B55C4">
        <w:trPr>
          <w:trHeight w:val="372"/>
        </w:trPr>
        <w:tc>
          <w:tcPr>
            <w:tcW w:w="993" w:type="dxa"/>
          </w:tcPr>
          <w:p w14:paraId="1189349D" w14:textId="5C2AEDE6" w:rsidR="00AB36FA" w:rsidRPr="00A51CBC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57B43669" w14:textId="75388914" w:rsidR="00AB36FA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EN EL SISTEMA JURIDICO MEXICANO. IMPARTIDO POR PERSONAL DE LA COM</w:t>
            </w:r>
            <w:r w:rsidR="00882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ÓN NACIONAL DE DERECHOS HUMANOS.</w:t>
            </w:r>
          </w:p>
        </w:tc>
        <w:tc>
          <w:tcPr>
            <w:tcW w:w="2268" w:type="dxa"/>
          </w:tcPr>
          <w:p w14:paraId="7DC7D321" w14:textId="75FB84A8" w:rsidR="00235952" w:rsidRDefault="00882491" w:rsidP="002359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  <w:r w:rsidR="002359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70F668" w14:textId="32A9D1F8" w:rsidR="00882491" w:rsidRDefault="00882491" w:rsidP="00882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985002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9422BD9" w14:textId="0171D5F1" w:rsidR="00AB36FA" w:rsidRDefault="00882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17.</w:t>
            </w:r>
          </w:p>
        </w:tc>
      </w:tr>
      <w:tr w:rsidR="00AB36FA" w:rsidRPr="00A51CBC" w14:paraId="645DD651" w14:textId="77777777" w:rsidTr="007B55C4">
        <w:trPr>
          <w:trHeight w:val="372"/>
        </w:trPr>
        <w:tc>
          <w:tcPr>
            <w:tcW w:w="993" w:type="dxa"/>
          </w:tcPr>
          <w:p w14:paraId="4EF44B5B" w14:textId="41177A87" w:rsidR="00AB36FA" w:rsidRPr="00A51CBC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CFBC771" w14:textId="67285770" w:rsidR="00AB36FA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 Y DERECHOS HUMANOS. IMPARTIDO POR PERSONAL DE LA COMISIÓN NACIONAL DE DERECHOS HUMANOS.</w:t>
            </w:r>
          </w:p>
        </w:tc>
        <w:tc>
          <w:tcPr>
            <w:tcW w:w="2268" w:type="dxa"/>
          </w:tcPr>
          <w:p w14:paraId="367DFDC6" w14:textId="1A7D65A1" w:rsidR="00016135" w:rsidRDefault="006316BC" w:rsidP="00016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  <w:r w:rsidR="00016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1EE450" w14:textId="23AD9560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629959F" w14:textId="65183CA1" w:rsidR="00AB36FA" w:rsidRDefault="00713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1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.</w:t>
            </w:r>
          </w:p>
        </w:tc>
      </w:tr>
      <w:tr w:rsidR="00AB36FA" w:rsidRPr="00A51CBC" w14:paraId="53BE3CF0" w14:textId="77777777" w:rsidTr="007B55C4">
        <w:trPr>
          <w:trHeight w:val="372"/>
        </w:trPr>
        <w:tc>
          <w:tcPr>
            <w:tcW w:w="993" w:type="dxa"/>
          </w:tcPr>
          <w:p w14:paraId="7EF3CE4B" w14:textId="7E19A91F" w:rsidR="00AB36FA" w:rsidRPr="00A51CBC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A3E1086" w14:textId="528365DC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COTIDICANA EN MEXICO. MTRO.FRANCISCO MIXCOATL ANTONIO.</w:t>
            </w:r>
          </w:p>
        </w:tc>
        <w:tc>
          <w:tcPr>
            <w:tcW w:w="2268" w:type="dxa"/>
          </w:tcPr>
          <w:p w14:paraId="6A0CD97E" w14:textId="3D493299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MTRO.FRANCISCO MIXCOATL ANTONIO</w:t>
            </w:r>
          </w:p>
        </w:tc>
        <w:tc>
          <w:tcPr>
            <w:tcW w:w="1701" w:type="dxa"/>
          </w:tcPr>
          <w:p w14:paraId="0A00976F" w14:textId="0D4E8D75" w:rsidR="00AB36FA" w:rsidRDefault="00283C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5A3D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DE 2017.</w:t>
            </w:r>
          </w:p>
        </w:tc>
      </w:tr>
      <w:tr w:rsidR="00AB36FA" w:rsidRPr="00A51CBC" w14:paraId="195205B6" w14:textId="77777777" w:rsidTr="007B55C4">
        <w:trPr>
          <w:trHeight w:val="372"/>
        </w:trPr>
        <w:tc>
          <w:tcPr>
            <w:tcW w:w="993" w:type="dxa"/>
          </w:tcPr>
          <w:p w14:paraId="4434A532" w14:textId="01175B7C" w:rsidR="00AB36FA" w:rsidRPr="00A51CBC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32B2391F" w14:textId="1EC07363" w:rsidR="00AB36FA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TENCIÓN Y TRATO DE MENORES: RESPETO Y PROTECCIÓN DE SUS DERECHOS PARA GARANTIZAR LA SEGURIDAD</w:t>
            </w:r>
            <w:r w:rsidR="004A1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OCURACIÓN JUSTICIA PERSONAL DE LA COMICIÓN NACIONAL DE LOS DERECHOS HUMANOS.</w:t>
            </w:r>
          </w:p>
        </w:tc>
        <w:tc>
          <w:tcPr>
            <w:tcW w:w="2268" w:type="dxa"/>
          </w:tcPr>
          <w:p w14:paraId="1B21E3CD" w14:textId="77777777" w:rsidR="00531A35" w:rsidRDefault="00531A35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7A461873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E24EAD6" w14:textId="107E22EE" w:rsidR="00AB36FA" w:rsidRDefault="00531A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17.</w:t>
            </w:r>
          </w:p>
        </w:tc>
      </w:tr>
      <w:tr w:rsidR="00FE6BF4" w:rsidRPr="00A51CBC" w14:paraId="66C49585" w14:textId="77777777" w:rsidTr="007B55C4">
        <w:trPr>
          <w:trHeight w:val="372"/>
        </w:trPr>
        <w:tc>
          <w:tcPr>
            <w:tcW w:w="993" w:type="dxa"/>
          </w:tcPr>
          <w:p w14:paraId="6DDC3C8A" w14:textId="52B781AD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4B61440" w14:textId="4833B2B1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CODIGO DE CONDUCTA PARA LOS FUNCIONARIOS ENCARGADOS DE HACER CUMPLIR LA LEY-PERSONAL DE LA COMISIÓN NACIONAL DE DERECHOS HUMANOS.</w:t>
            </w:r>
          </w:p>
          <w:p w14:paraId="350B78FD" w14:textId="3BC29D84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4AD8561" w14:textId="77777777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142D4952" w14:textId="77777777" w:rsidR="00FE6BF4" w:rsidRDefault="00FE6BF4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862863D" w14:textId="51AED45E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.</w:t>
            </w:r>
          </w:p>
        </w:tc>
      </w:tr>
      <w:tr w:rsidR="000676E2" w:rsidRPr="00A51CBC" w14:paraId="2860638C" w14:textId="77777777" w:rsidTr="007B55C4">
        <w:trPr>
          <w:trHeight w:val="372"/>
        </w:trPr>
        <w:tc>
          <w:tcPr>
            <w:tcW w:w="993" w:type="dxa"/>
          </w:tcPr>
          <w:p w14:paraId="15493ED6" w14:textId="358065C5" w:rsidR="000676E2" w:rsidRDefault="00067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04C80BF3" w14:textId="57B09D04" w:rsidR="003242B0" w:rsidRDefault="000676E2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ÓN SOBRE LA PROTECCIÓN DE TODAS LAS PERSONAS CONTRA LA TORTURA Y OTROS TRATOS CRUELES </w:t>
            </w:r>
            <w:r w:rsidR="003242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HUMANOS Y DECRADANTES-PERSONAL DE LA COMISIÓN NACIONAL DE DERECHOS HUMANOS.</w:t>
            </w:r>
          </w:p>
          <w:p w14:paraId="35FC5CE7" w14:textId="27657EB2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E6FAEB5" w14:textId="77777777" w:rsidR="003242B0" w:rsidRDefault="003242B0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2D84D67F" w14:textId="77777777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C25920A" w14:textId="753147E3" w:rsidR="000676E2" w:rsidRDefault="003242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.</w:t>
            </w:r>
          </w:p>
        </w:tc>
      </w:tr>
      <w:tr w:rsidR="00BE06A9" w:rsidRPr="00A51CBC" w14:paraId="637A724D" w14:textId="77777777" w:rsidTr="007B55C4">
        <w:trPr>
          <w:trHeight w:val="372"/>
        </w:trPr>
        <w:tc>
          <w:tcPr>
            <w:tcW w:w="993" w:type="dxa"/>
          </w:tcPr>
          <w:p w14:paraId="4B180D22" w14:textId="25E6FE1C" w:rsidR="00BE06A9" w:rsidRDefault="00BE06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C73863" w14:textId="7ACB0374" w:rsidR="00BE06A9" w:rsidRDefault="00BE06A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DE GENERO Y NO DISCRIMINACIÓN-PERSONAL DE LA COMISIÓN NACIONAL DE DERECHOS HUMANOS.</w:t>
            </w:r>
          </w:p>
          <w:p w14:paraId="74BCBF6B" w14:textId="47526BED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2B81ADC" w14:textId="77777777" w:rsidR="00BC4088" w:rsidRDefault="00BC408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808658F" w14:textId="77777777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52CD1D3" w14:textId="2D9B22FC" w:rsidR="00BE06A9" w:rsidRDefault="00FD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BC40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7.</w:t>
            </w:r>
          </w:p>
        </w:tc>
      </w:tr>
      <w:tr w:rsidR="00684B29" w:rsidRPr="00A51CBC" w14:paraId="4E6F5198" w14:textId="77777777" w:rsidTr="007B55C4">
        <w:trPr>
          <w:trHeight w:val="372"/>
        </w:trPr>
        <w:tc>
          <w:tcPr>
            <w:tcW w:w="993" w:type="dxa"/>
          </w:tcPr>
          <w:p w14:paraId="6E329A8A" w14:textId="068B261E" w:rsidR="00684B29" w:rsidRDefault="00684B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394" w:type="dxa"/>
          </w:tcPr>
          <w:p w14:paraId="265F88E2" w14:textId="178CE584" w:rsidR="00684B29" w:rsidRDefault="00684B2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OLEADA DE CONVERSATORIOS JURISDICCIONALES ENTRE ESTADOS Y FEDERACIÓN SOBRE EL NUEVO SISTEMA DE JUSTICIA PENAL DESDE LA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PT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ICIO DE AMPARO, PARA UNA ADECUADA CONSOLIDACIÓN.</w:t>
            </w:r>
          </w:p>
        </w:tc>
        <w:tc>
          <w:tcPr>
            <w:tcW w:w="2268" w:type="dxa"/>
          </w:tcPr>
          <w:p w14:paraId="3A131D8B" w14:textId="3415416E" w:rsidR="00684B29" w:rsidRDefault="00384C6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E JUECES FEDERALES Y JUECES DEL ESTADO DE TLAXCALA.</w:t>
            </w:r>
          </w:p>
        </w:tc>
        <w:tc>
          <w:tcPr>
            <w:tcW w:w="1701" w:type="dxa"/>
          </w:tcPr>
          <w:p w14:paraId="0A61365D" w14:textId="21FD3515" w:rsidR="00684B29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.</w:t>
            </w:r>
          </w:p>
        </w:tc>
      </w:tr>
      <w:tr w:rsidR="000A17FA" w:rsidRPr="00A51CBC" w14:paraId="1FAA2B0D" w14:textId="77777777" w:rsidTr="007B55C4">
        <w:trPr>
          <w:trHeight w:val="372"/>
        </w:trPr>
        <w:tc>
          <w:tcPr>
            <w:tcW w:w="993" w:type="dxa"/>
          </w:tcPr>
          <w:p w14:paraId="5CCB847D" w14:textId="5ECF684C" w:rsidR="000A17FA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</w:p>
        </w:tc>
        <w:tc>
          <w:tcPr>
            <w:tcW w:w="4394" w:type="dxa"/>
          </w:tcPr>
          <w:p w14:paraId="60547E2F" w14:textId="62743CAC" w:rsidR="005D510E" w:rsidRDefault="000A17FA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DERECHOS HUMANOS Y VIOLENCIA EN LA MODALIDAD DE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ÍNEA</w:t>
            </w:r>
            <w:r w:rsidR="005D51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PERSONAL DE LA COMISIÓN NACIONAL DE DERECHOS HUMANOS.</w:t>
            </w:r>
          </w:p>
          <w:p w14:paraId="06A69219" w14:textId="5374727E" w:rsidR="000A17FA" w:rsidRDefault="000A17FA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&lt;</w:t>
            </w:r>
          </w:p>
        </w:tc>
        <w:tc>
          <w:tcPr>
            <w:tcW w:w="2268" w:type="dxa"/>
          </w:tcPr>
          <w:p w14:paraId="1739A884" w14:textId="49A4B0D7" w:rsidR="005D510E" w:rsidRDefault="005D510E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AQUÍN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ARRO LOBO.</w:t>
            </w:r>
          </w:p>
          <w:p w14:paraId="3F3F6A20" w14:textId="77777777" w:rsidR="000A17FA" w:rsidRDefault="000A17FA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ED72B6F" w14:textId="47CB00BF" w:rsidR="000A17FA" w:rsidRDefault="005D51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DEL 7 AL 31 DE AGOSTO DE 2017.</w:t>
            </w:r>
          </w:p>
        </w:tc>
      </w:tr>
      <w:tr w:rsidR="007B7D98" w:rsidRPr="00A51CBC" w14:paraId="730E8CAE" w14:textId="77777777" w:rsidTr="007B55C4">
        <w:trPr>
          <w:trHeight w:val="372"/>
        </w:trPr>
        <w:tc>
          <w:tcPr>
            <w:tcW w:w="993" w:type="dxa"/>
          </w:tcPr>
          <w:p w14:paraId="71B92F5C" w14:textId="4BA245E5" w:rsidR="007B7D98" w:rsidRDefault="007B7D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</w:t>
            </w:r>
          </w:p>
        </w:tc>
        <w:tc>
          <w:tcPr>
            <w:tcW w:w="4394" w:type="dxa"/>
          </w:tcPr>
          <w:p w14:paraId="2A30217E" w14:textId="7EA6C23B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GUMENTACIÓN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PERSPECTIVA DE GENERO-PERSONAL DE LA COMISIÓN NACIONAL DE DERECHOS HUMANOS.</w:t>
            </w:r>
          </w:p>
          <w:p w14:paraId="685ADBF3" w14:textId="309AB324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1D50114" w14:textId="77777777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0B4D91D" w14:textId="77777777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4F9ED3A" w14:textId="1C904050" w:rsidR="007B7D98" w:rsidRDefault="00D970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9 DE DICIEMBRE DE 2017. 12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9 DE ENERO; 2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9, 1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 DE FEBRERO, 2 Y 9 DE MARZO.</w:t>
            </w:r>
          </w:p>
        </w:tc>
      </w:tr>
      <w:tr w:rsidR="00FA25B1" w:rsidRPr="00A51CBC" w14:paraId="011F519B" w14:textId="77777777" w:rsidTr="007B55C4">
        <w:trPr>
          <w:trHeight w:val="372"/>
        </w:trPr>
        <w:tc>
          <w:tcPr>
            <w:tcW w:w="993" w:type="dxa"/>
          </w:tcPr>
          <w:p w14:paraId="07A65429" w14:textId="6DFBDF4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12F74AB1" w14:textId="13054E18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S RAZONABLES QUE SE REQUIEREN EN EL SISTEMA PENAL ACUSATORIO. DR. JAVIER CARRASCO SOLIS.</w:t>
            </w:r>
          </w:p>
        </w:tc>
        <w:tc>
          <w:tcPr>
            <w:tcW w:w="2268" w:type="dxa"/>
          </w:tcPr>
          <w:p w14:paraId="33F918B5" w14:textId="28F260D7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ÓN DE USOS MÚLTIPLES DE CIUDAD JUDICIAL. </w:t>
            </w:r>
          </w:p>
        </w:tc>
        <w:tc>
          <w:tcPr>
            <w:tcW w:w="1701" w:type="dxa"/>
          </w:tcPr>
          <w:p w14:paraId="76359844" w14:textId="0113DA8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134B62" w:rsidRPr="00A51CBC" w14:paraId="0DA6EB25" w14:textId="77777777" w:rsidTr="007B55C4">
        <w:trPr>
          <w:trHeight w:val="372"/>
        </w:trPr>
        <w:tc>
          <w:tcPr>
            <w:tcW w:w="993" w:type="dxa"/>
          </w:tcPr>
          <w:p w14:paraId="748AAA41" w14:textId="71A2CEBC" w:rsidR="00134B62" w:rsidRDefault="00134B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6B27135" w14:textId="62453521" w:rsidR="00134B62" w:rsidRDefault="00134B62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ZACIÓN DE JUSTICIA PARA ADOLESCENTES.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26A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VARIOS ESPECIALISTAS DE LA MATERIA.</w:t>
            </w:r>
          </w:p>
        </w:tc>
        <w:tc>
          <w:tcPr>
            <w:tcW w:w="2268" w:type="dxa"/>
          </w:tcPr>
          <w:p w14:paraId="06ADBFD2" w14:textId="267FF7C3" w:rsidR="00134B62" w:rsidRDefault="002178D7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 Y PALACIO DE JUSTICIA DE LA CIUDAD DE TLAXCALA</w:t>
            </w:r>
            <w:r w:rsidR="00550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52A48C4B" w14:textId="529F33FE" w:rsidR="00134B62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I DE JUNIO DE  2018, HASTA COMPLETAR 120 HORAS.</w:t>
            </w:r>
          </w:p>
        </w:tc>
      </w:tr>
      <w:tr w:rsidR="00A051CF" w:rsidRPr="00A51CBC" w14:paraId="60E6B8D8" w14:textId="77777777" w:rsidTr="007B55C4">
        <w:trPr>
          <w:trHeight w:val="372"/>
        </w:trPr>
        <w:tc>
          <w:tcPr>
            <w:tcW w:w="993" w:type="dxa"/>
          </w:tcPr>
          <w:p w14:paraId="26F759EA" w14:textId="689181C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A413C3F" w14:textId="49A7BB9C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OS CONVERSATORIOS ENTRE OPERADORES DEL SISTEMA PENAL ACUSATORIO -DRA. MARÍA DE LOS ÁNGELES FROMOW RANGEL. </w:t>
            </w:r>
          </w:p>
        </w:tc>
        <w:tc>
          <w:tcPr>
            <w:tcW w:w="2268" w:type="dxa"/>
          </w:tcPr>
          <w:p w14:paraId="33B13FB6" w14:textId="76220016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31E608A7" w14:textId="2F07700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8.</w:t>
            </w:r>
          </w:p>
        </w:tc>
      </w:tr>
      <w:tr w:rsidR="00C54473" w:rsidRPr="00A51CBC" w14:paraId="45F24F3F" w14:textId="77777777" w:rsidTr="007B55C4">
        <w:trPr>
          <w:trHeight w:val="372"/>
        </w:trPr>
        <w:tc>
          <w:tcPr>
            <w:tcW w:w="993" w:type="dxa"/>
          </w:tcPr>
          <w:p w14:paraId="7E980B20" w14:textId="02ED2D71" w:rsidR="00C54473" w:rsidRDefault="00C54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29EFD206" w14:textId="02384BC7" w:rsidR="00C54473" w:rsidRDefault="00C5447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.</w:t>
            </w:r>
            <w:r w:rsidR="002633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 POR PERSONAL DEL I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TO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ACCESO A LA INFORMACIÓN PÚBLICA Y PROTECCIÓN DE DATOS PER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S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058EC58" w14:textId="4AFE6960" w:rsidR="00C54473" w:rsidRDefault="0053142A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</w:t>
            </w:r>
            <w:r w:rsidR="000E73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1E6FE6B4" w14:textId="03770FE1" w:rsidR="00C54473" w:rsidRDefault="00531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4145F4" w:rsidRPr="00A51CBC" w14:paraId="1E541125" w14:textId="77777777" w:rsidTr="007B55C4">
        <w:trPr>
          <w:trHeight w:val="372"/>
        </w:trPr>
        <w:tc>
          <w:tcPr>
            <w:tcW w:w="993" w:type="dxa"/>
          </w:tcPr>
          <w:p w14:paraId="20409668" w14:textId="38E5C1C3" w:rsidR="004145F4" w:rsidRDefault="004145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8D6D38B" w14:textId="4FD73C72" w:rsidR="004145F4" w:rsidRDefault="004145F4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ENTRE EL PODER JUDICIAL DE TLAXCALA Y LOS OPERADORES DEL SISTEMA DE JUSTICIA PENAL ACUSATORIO.</w:t>
            </w:r>
          </w:p>
        </w:tc>
        <w:tc>
          <w:tcPr>
            <w:tcW w:w="2268" w:type="dxa"/>
          </w:tcPr>
          <w:p w14:paraId="147E6B71" w14:textId="6603B57C" w:rsidR="004145F4" w:rsidRDefault="00AC06E6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50EC8FC3" w14:textId="7F62B6B5" w:rsidR="004145F4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.</w:t>
            </w:r>
          </w:p>
        </w:tc>
      </w:tr>
      <w:tr w:rsidR="00AC06E6" w:rsidRPr="00A51CBC" w14:paraId="2677BA40" w14:textId="77777777" w:rsidTr="007B55C4">
        <w:trPr>
          <w:trHeight w:val="372"/>
        </w:trPr>
        <w:tc>
          <w:tcPr>
            <w:tcW w:w="993" w:type="dxa"/>
          </w:tcPr>
          <w:p w14:paraId="5A654988" w14:textId="2470251E" w:rsidR="00AC06E6" w:rsidRDefault="00AC06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7AC2C257" w14:textId="4D44E65F" w:rsidR="00AC06E6" w:rsidRDefault="00BB5A9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BLIGACIONES Y DEBER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  <w:r w:rsidR="00AC06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1CA67EF1" w14:textId="1054B04B" w:rsidR="00AC06E6" w:rsidRDefault="00E75C90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LACIO DE JUSTICA TLAXCALA.</w:t>
            </w:r>
          </w:p>
        </w:tc>
        <w:tc>
          <w:tcPr>
            <w:tcW w:w="1701" w:type="dxa"/>
          </w:tcPr>
          <w:p w14:paraId="3A60966E" w14:textId="1099B19E" w:rsidR="00AC06E6" w:rsidRDefault="00E75C9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9.</w:t>
            </w:r>
          </w:p>
        </w:tc>
      </w:tr>
      <w:tr w:rsidR="00893E53" w:rsidRPr="00A51CBC" w14:paraId="13637200" w14:textId="77777777" w:rsidTr="007B55C4">
        <w:trPr>
          <w:trHeight w:val="372"/>
        </w:trPr>
        <w:tc>
          <w:tcPr>
            <w:tcW w:w="993" w:type="dxa"/>
          </w:tcPr>
          <w:p w14:paraId="7F4877F0" w14:textId="0441BAD9" w:rsidR="00893E53" w:rsidRDefault="00893E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1A2E20DC" w14:textId="4E83D18E" w:rsidR="00893E53" w:rsidRDefault="00893E5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S RESISTENCIAS DEL ESTADO PARTIARCAL, EL PAPEL DE LAS INSTITUCIONES DE DEFENSA Y PROTECCIÓN DE LOS DERECHOS HUMANOS DE LAS MUJERES”</w:t>
            </w:r>
          </w:p>
        </w:tc>
        <w:tc>
          <w:tcPr>
            <w:tcW w:w="2268" w:type="dxa"/>
          </w:tcPr>
          <w:p w14:paraId="76AF5656" w14:textId="6E927A7E" w:rsidR="00893E53" w:rsidRDefault="00893E5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ALACIO DE JUSTCIA </w:t>
            </w:r>
          </w:p>
        </w:tc>
        <w:tc>
          <w:tcPr>
            <w:tcW w:w="1701" w:type="dxa"/>
          </w:tcPr>
          <w:p w14:paraId="3F9006D8" w14:textId="5E611CD1" w:rsidR="00893E53" w:rsidRDefault="00893E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0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82C6117" w:rsidR="00715A9C" w:rsidRPr="00715A9C" w:rsidRDefault="0083624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35429C15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EDC73F1" w:rsidR="002B5F61" w:rsidRPr="00715A9C" w:rsidRDefault="00B30674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pizaco, Tlaxcala a </w:t>
            </w:r>
            <w:r w:rsidR="00893E53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93E5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0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A72B8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5244" w14:textId="77777777" w:rsidR="003136F1" w:rsidRDefault="003136F1" w:rsidP="00803A08">
      <w:pPr>
        <w:spacing w:after="0" w:line="240" w:lineRule="auto"/>
      </w:pPr>
      <w:r>
        <w:separator/>
      </w:r>
    </w:p>
  </w:endnote>
  <w:endnote w:type="continuationSeparator" w:id="0">
    <w:p w14:paraId="342A4CE3" w14:textId="77777777" w:rsidR="003136F1" w:rsidRDefault="003136F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AED3" w14:textId="77777777" w:rsidR="003136F1" w:rsidRDefault="003136F1" w:rsidP="00803A08">
      <w:pPr>
        <w:spacing w:after="0" w:line="240" w:lineRule="auto"/>
      </w:pPr>
      <w:r>
        <w:separator/>
      </w:r>
    </w:p>
  </w:footnote>
  <w:footnote w:type="continuationSeparator" w:id="0">
    <w:p w14:paraId="0E8C8828" w14:textId="77777777" w:rsidR="003136F1" w:rsidRDefault="003136F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6135"/>
    <w:rsid w:val="00030E5C"/>
    <w:rsid w:val="0006605B"/>
    <w:rsid w:val="0006688A"/>
    <w:rsid w:val="000676E2"/>
    <w:rsid w:val="000747DB"/>
    <w:rsid w:val="0008098D"/>
    <w:rsid w:val="00082A66"/>
    <w:rsid w:val="00084299"/>
    <w:rsid w:val="00091149"/>
    <w:rsid w:val="00092514"/>
    <w:rsid w:val="000929A4"/>
    <w:rsid w:val="000A0DCD"/>
    <w:rsid w:val="000A17FA"/>
    <w:rsid w:val="000A6BFE"/>
    <w:rsid w:val="000C1203"/>
    <w:rsid w:val="000C2E98"/>
    <w:rsid w:val="000C71D0"/>
    <w:rsid w:val="000D23F2"/>
    <w:rsid w:val="000D5C9C"/>
    <w:rsid w:val="000E10F6"/>
    <w:rsid w:val="000E738D"/>
    <w:rsid w:val="0010185B"/>
    <w:rsid w:val="0010248C"/>
    <w:rsid w:val="001126AC"/>
    <w:rsid w:val="0012123E"/>
    <w:rsid w:val="00132EE2"/>
    <w:rsid w:val="00134B62"/>
    <w:rsid w:val="001464D0"/>
    <w:rsid w:val="00163A1B"/>
    <w:rsid w:val="0016452F"/>
    <w:rsid w:val="00164837"/>
    <w:rsid w:val="001705E7"/>
    <w:rsid w:val="00171AD2"/>
    <w:rsid w:val="00172039"/>
    <w:rsid w:val="00185A6E"/>
    <w:rsid w:val="001A642A"/>
    <w:rsid w:val="001B5C0E"/>
    <w:rsid w:val="001D2C62"/>
    <w:rsid w:val="001D6FFE"/>
    <w:rsid w:val="001D7B86"/>
    <w:rsid w:val="001E1B0B"/>
    <w:rsid w:val="001F0FD7"/>
    <w:rsid w:val="00200B73"/>
    <w:rsid w:val="002017C2"/>
    <w:rsid w:val="002162AA"/>
    <w:rsid w:val="002178D7"/>
    <w:rsid w:val="00234B51"/>
    <w:rsid w:val="00235952"/>
    <w:rsid w:val="00236092"/>
    <w:rsid w:val="00246397"/>
    <w:rsid w:val="0025099F"/>
    <w:rsid w:val="00262596"/>
    <w:rsid w:val="00263380"/>
    <w:rsid w:val="002676A4"/>
    <w:rsid w:val="00283381"/>
    <w:rsid w:val="00283CE3"/>
    <w:rsid w:val="00290A78"/>
    <w:rsid w:val="002A5EAD"/>
    <w:rsid w:val="002B5F61"/>
    <w:rsid w:val="002C2F18"/>
    <w:rsid w:val="002D76FB"/>
    <w:rsid w:val="002D7B76"/>
    <w:rsid w:val="003109DC"/>
    <w:rsid w:val="003136F1"/>
    <w:rsid w:val="0032025B"/>
    <w:rsid w:val="003242B0"/>
    <w:rsid w:val="00344C3A"/>
    <w:rsid w:val="0034668D"/>
    <w:rsid w:val="003563D6"/>
    <w:rsid w:val="00367B35"/>
    <w:rsid w:val="00367CB5"/>
    <w:rsid w:val="0037615F"/>
    <w:rsid w:val="00384C68"/>
    <w:rsid w:val="00385C80"/>
    <w:rsid w:val="00387FC4"/>
    <w:rsid w:val="003A4DD3"/>
    <w:rsid w:val="003A69AE"/>
    <w:rsid w:val="003B2BCB"/>
    <w:rsid w:val="003C1909"/>
    <w:rsid w:val="003F107D"/>
    <w:rsid w:val="003F43C7"/>
    <w:rsid w:val="00403ADB"/>
    <w:rsid w:val="00406067"/>
    <w:rsid w:val="0041246A"/>
    <w:rsid w:val="00412CAB"/>
    <w:rsid w:val="004145F4"/>
    <w:rsid w:val="00415239"/>
    <w:rsid w:val="00420930"/>
    <w:rsid w:val="00421755"/>
    <w:rsid w:val="00430361"/>
    <w:rsid w:val="004312F1"/>
    <w:rsid w:val="00431589"/>
    <w:rsid w:val="00467471"/>
    <w:rsid w:val="00492345"/>
    <w:rsid w:val="004959EE"/>
    <w:rsid w:val="004A0511"/>
    <w:rsid w:val="004A1F4F"/>
    <w:rsid w:val="004B7D84"/>
    <w:rsid w:val="004C136D"/>
    <w:rsid w:val="004C7BF1"/>
    <w:rsid w:val="004D3CB5"/>
    <w:rsid w:val="004E2402"/>
    <w:rsid w:val="004E37DA"/>
    <w:rsid w:val="004F256F"/>
    <w:rsid w:val="004F5786"/>
    <w:rsid w:val="004F715E"/>
    <w:rsid w:val="005027E8"/>
    <w:rsid w:val="00511C55"/>
    <w:rsid w:val="0052516F"/>
    <w:rsid w:val="00526A1A"/>
    <w:rsid w:val="00530F4F"/>
    <w:rsid w:val="0053142A"/>
    <w:rsid w:val="00531A35"/>
    <w:rsid w:val="00546171"/>
    <w:rsid w:val="005470BF"/>
    <w:rsid w:val="00550371"/>
    <w:rsid w:val="00557481"/>
    <w:rsid w:val="00580316"/>
    <w:rsid w:val="005818AD"/>
    <w:rsid w:val="005914B5"/>
    <w:rsid w:val="0059388E"/>
    <w:rsid w:val="005A3DA2"/>
    <w:rsid w:val="005A5837"/>
    <w:rsid w:val="005D510E"/>
    <w:rsid w:val="005F0F75"/>
    <w:rsid w:val="00601A97"/>
    <w:rsid w:val="00621524"/>
    <w:rsid w:val="00623605"/>
    <w:rsid w:val="006305DA"/>
    <w:rsid w:val="006316BC"/>
    <w:rsid w:val="00632A99"/>
    <w:rsid w:val="00632D3B"/>
    <w:rsid w:val="00633263"/>
    <w:rsid w:val="00662B24"/>
    <w:rsid w:val="006633B9"/>
    <w:rsid w:val="0067580D"/>
    <w:rsid w:val="00684B29"/>
    <w:rsid w:val="006858DF"/>
    <w:rsid w:val="00697776"/>
    <w:rsid w:val="006A2F55"/>
    <w:rsid w:val="006A732B"/>
    <w:rsid w:val="006B393B"/>
    <w:rsid w:val="006B4AEF"/>
    <w:rsid w:val="006B6721"/>
    <w:rsid w:val="006D5F24"/>
    <w:rsid w:val="006D5F54"/>
    <w:rsid w:val="007139B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37E"/>
    <w:rsid w:val="007B0317"/>
    <w:rsid w:val="007B4715"/>
    <w:rsid w:val="007B55C4"/>
    <w:rsid w:val="007B5C32"/>
    <w:rsid w:val="007B7D98"/>
    <w:rsid w:val="007C5327"/>
    <w:rsid w:val="007C659E"/>
    <w:rsid w:val="007C6F57"/>
    <w:rsid w:val="007E31B6"/>
    <w:rsid w:val="00801536"/>
    <w:rsid w:val="00802F4A"/>
    <w:rsid w:val="00803A08"/>
    <w:rsid w:val="00810CCB"/>
    <w:rsid w:val="008201B6"/>
    <w:rsid w:val="00825B95"/>
    <w:rsid w:val="008350DA"/>
    <w:rsid w:val="00836244"/>
    <w:rsid w:val="00836A69"/>
    <w:rsid w:val="00853631"/>
    <w:rsid w:val="0085564D"/>
    <w:rsid w:val="008605E1"/>
    <w:rsid w:val="008704F1"/>
    <w:rsid w:val="0087259B"/>
    <w:rsid w:val="00876FC0"/>
    <w:rsid w:val="00881F92"/>
    <w:rsid w:val="00882491"/>
    <w:rsid w:val="00891C82"/>
    <w:rsid w:val="00893E53"/>
    <w:rsid w:val="008B738E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C7C05"/>
    <w:rsid w:val="009D337C"/>
    <w:rsid w:val="009F04A2"/>
    <w:rsid w:val="009F4272"/>
    <w:rsid w:val="009F5BDB"/>
    <w:rsid w:val="00A051CF"/>
    <w:rsid w:val="00A13509"/>
    <w:rsid w:val="00A13F32"/>
    <w:rsid w:val="00A16652"/>
    <w:rsid w:val="00A2350A"/>
    <w:rsid w:val="00A51CBC"/>
    <w:rsid w:val="00A54947"/>
    <w:rsid w:val="00A778CA"/>
    <w:rsid w:val="00A80741"/>
    <w:rsid w:val="00A92897"/>
    <w:rsid w:val="00A94118"/>
    <w:rsid w:val="00A97756"/>
    <w:rsid w:val="00AA354B"/>
    <w:rsid w:val="00AB36FA"/>
    <w:rsid w:val="00AB5FF0"/>
    <w:rsid w:val="00AC06E6"/>
    <w:rsid w:val="00AC3D75"/>
    <w:rsid w:val="00AE135E"/>
    <w:rsid w:val="00AE1C66"/>
    <w:rsid w:val="00B12D1A"/>
    <w:rsid w:val="00B30674"/>
    <w:rsid w:val="00B40BBD"/>
    <w:rsid w:val="00B451AC"/>
    <w:rsid w:val="00B8081E"/>
    <w:rsid w:val="00BA18F8"/>
    <w:rsid w:val="00BA21FC"/>
    <w:rsid w:val="00BB158E"/>
    <w:rsid w:val="00BB5A9F"/>
    <w:rsid w:val="00BC4088"/>
    <w:rsid w:val="00BC7950"/>
    <w:rsid w:val="00BE06A9"/>
    <w:rsid w:val="00BE34B7"/>
    <w:rsid w:val="00BE4B5A"/>
    <w:rsid w:val="00BE5906"/>
    <w:rsid w:val="00BF1E81"/>
    <w:rsid w:val="00BF3E11"/>
    <w:rsid w:val="00BF5494"/>
    <w:rsid w:val="00C010E6"/>
    <w:rsid w:val="00C0205A"/>
    <w:rsid w:val="00C045F4"/>
    <w:rsid w:val="00C07D9B"/>
    <w:rsid w:val="00C10E56"/>
    <w:rsid w:val="00C24639"/>
    <w:rsid w:val="00C2617D"/>
    <w:rsid w:val="00C3104D"/>
    <w:rsid w:val="00C33169"/>
    <w:rsid w:val="00C35D6A"/>
    <w:rsid w:val="00C36FD1"/>
    <w:rsid w:val="00C45956"/>
    <w:rsid w:val="00C52CC4"/>
    <w:rsid w:val="00C53697"/>
    <w:rsid w:val="00C54473"/>
    <w:rsid w:val="00C54A91"/>
    <w:rsid w:val="00C66F28"/>
    <w:rsid w:val="00C84837"/>
    <w:rsid w:val="00CB6C3D"/>
    <w:rsid w:val="00CC3D2E"/>
    <w:rsid w:val="00CD3657"/>
    <w:rsid w:val="00CE2B1A"/>
    <w:rsid w:val="00CF4791"/>
    <w:rsid w:val="00D0436F"/>
    <w:rsid w:val="00D15270"/>
    <w:rsid w:val="00D21824"/>
    <w:rsid w:val="00D358E8"/>
    <w:rsid w:val="00D40998"/>
    <w:rsid w:val="00D660ED"/>
    <w:rsid w:val="00D753E2"/>
    <w:rsid w:val="00D9707F"/>
    <w:rsid w:val="00DA5D7E"/>
    <w:rsid w:val="00DA72B8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C90"/>
    <w:rsid w:val="00E87279"/>
    <w:rsid w:val="00EB0E66"/>
    <w:rsid w:val="00EC2368"/>
    <w:rsid w:val="00ED4E7F"/>
    <w:rsid w:val="00EE2E8E"/>
    <w:rsid w:val="00EF1E95"/>
    <w:rsid w:val="00F049F0"/>
    <w:rsid w:val="00F061C3"/>
    <w:rsid w:val="00F302DC"/>
    <w:rsid w:val="00F3401F"/>
    <w:rsid w:val="00F63A47"/>
    <w:rsid w:val="00F642DB"/>
    <w:rsid w:val="00F6580B"/>
    <w:rsid w:val="00F67485"/>
    <w:rsid w:val="00F76AD3"/>
    <w:rsid w:val="00F83729"/>
    <w:rsid w:val="00F85371"/>
    <w:rsid w:val="00F901E1"/>
    <w:rsid w:val="00F907CE"/>
    <w:rsid w:val="00FA1BA4"/>
    <w:rsid w:val="00FA25B1"/>
    <w:rsid w:val="00FA7921"/>
    <w:rsid w:val="00FC0E7E"/>
    <w:rsid w:val="00FC5C3C"/>
    <w:rsid w:val="00FD0C88"/>
    <w:rsid w:val="00FE165C"/>
    <w:rsid w:val="00FE28D6"/>
    <w:rsid w:val="00FE6BF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2C57-5625-497F-8397-740EA59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4-02T14:40:00Z</cp:lastPrinted>
  <dcterms:created xsi:type="dcterms:W3CDTF">2020-08-06T15:26:00Z</dcterms:created>
  <dcterms:modified xsi:type="dcterms:W3CDTF">2020-08-06T15:26:00Z</dcterms:modified>
</cp:coreProperties>
</file>